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86C3" w14:textId="7DF5D944" w:rsidR="001963F7" w:rsidRPr="009E245C" w:rsidRDefault="00551323" w:rsidP="009E245C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00000003" w14:textId="29ADE525" w:rsidR="00B87C2C" w:rsidRPr="00551323" w:rsidRDefault="00551323" w:rsidP="00F33B8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="00422C76" w:rsidRPr="00422C76">
        <w:rPr>
          <w:rFonts w:ascii="Arial" w:eastAsia="Times New Roman" w:hAnsi="Arial" w:cs="Arial"/>
          <w:bCs/>
          <w:color w:val="000000"/>
          <w:sz w:val="24"/>
          <w:szCs w:val="24"/>
        </w:rPr>
        <w:t>Rozwój przedsiębiorczości poprzez rozwijanie pozarolniczej działalności gospodarczej (Rozwój DG)</w:t>
      </w:r>
      <w:r w:rsidR="00422C76" w:rsidRPr="00422C76">
        <w:rPr>
          <w:rFonts w:ascii="Arial" w:hAnsi="Arial" w:cs="Arial"/>
          <w:sz w:val="24"/>
          <w:szCs w:val="24"/>
        </w:rPr>
        <w:t xml:space="preserve"> dla</w:t>
      </w:r>
      <w:r w:rsidR="00422C76">
        <w:t xml:space="preserve"> </w:t>
      </w:r>
      <w:r w:rsidR="00422C76" w:rsidRPr="00422C76">
        <w:rPr>
          <w:rFonts w:ascii="Arial" w:eastAsia="Times New Roman" w:hAnsi="Arial" w:cs="Arial"/>
          <w:bCs/>
          <w:color w:val="000000"/>
          <w:sz w:val="24"/>
          <w:szCs w:val="24"/>
        </w:rPr>
        <w:t>Przedsięwzięci</w:t>
      </w:r>
      <w:r w:rsidR="00422C76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="00422C76" w:rsidRPr="00422C7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I.1. Rozwój komercyjnych usług skierowanych do lokalnej społeczności</w:t>
      </w:r>
    </w:p>
    <w:p w14:paraId="3FDAE020" w14:textId="254AEFD0" w:rsidR="007A547A" w:rsidRDefault="00000000" w:rsidP="00ED4767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AF46DF">
        <w:rPr>
          <w:rFonts w:ascii="Arial" w:eastAsia="Times New Roman" w:hAnsi="Arial" w:cs="Arial"/>
          <w:sz w:val="24"/>
          <w:szCs w:val="24"/>
        </w:rPr>
        <w:t xml:space="preserve">w ramach wdrażania Lokalnej Strategii Rozwoju realizowanej przez </w:t>
      </w:r>
      <w:r w:rsidR="00366971" w:rsidRPr="00AF46DF">
        <w:rPr>
          <w:rFonts w:ascii="Arial" w:eastAsia="Times New Roman" w:hAnsi="Arial" w:cs="Arial"/>
          <w:sz w:val="24"/>
          <w:szCs w:val="24"/>
        </w:rPr>
        <w:t>Stowarzyszeni</w:t>
      </w:r>
      <w:r w:rsidR="005E680C">
        <w:rPr>
          <w:rFonts w:ascii="Arial" w:eastAsia="Times New Roman" w:hAnsi="Arial" w:cs="Arial"/>
          <w:sz w:val="24"/>
          <w:szCs w:val="24"/>
        </w:rPr>
        <w:t xml:space="preserve">e Lokalna Grupa Działania </w:t>
      </w:r>
      <w:r w:rsidR="00ED4767">
        <w:rPr>
          <w:rFonts w:ascii="Arial" w:eastAsia="Times New Roman" w:hAnsi="Arial" w:cs="Arial"/>
          <w:sz w:val="24"/>
          <w:szCs w:val="24"/>
        </w:rPr>
        <w:t xml:space="preserve">Gmin Dobrzyńskich Region Południe </w:t>
      </w:r>
      <w:r w:rsidRPr="00AF46DF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35AFB4CB" w:rsidR="00AF46DF" w:rsidRDefault="00AF46DF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2719">
        <w:rPr>
          <w:rFonts w:ascii="Arial" w:eastAsia="Times New Roman" w:hAnsi="Arial" w:cs="Arial"/>
          <w:sz w:val="24"/>
          <w:szCs w:val="24"/>
        </w:rPr>
        <w:t>1/PSWPR/202</w:t>
      </w:r>
      <w:r w:rsidR="00276C83">
        <w:rPr>
          <w:rFonts w:ascii="Arial" w:eastAsia="Times New Roman" w:hAnsi="Arial" w:cs="Arial"/>
          <w:sz w:val="24"/>
          <w:szCs w:val="24"/>
        </w:rPr>
        <w:t>6</w:t>
      </w:r>
      <w:r w:rsidR="00ED36C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209F0AE6" w:rsidR="00781945" w:rsidRDefault="00781945" w:rsidP="0078194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81945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22C76" w:rsidRPr="00422C76">
        <w:rPr>
          <w:rFonts w:ascii="Arial" w:eastAsia="Times New Roman" w:hAnsi="Arial" w:cs="Arial"/>
          <w:sz w:val="24"/>
          <w:szCs w:val="24"/>
        </w:rPr>
        <w:t>781 268</w:t>
      </w:r>
    </w:p>
    <w:p w14:paraId="74E6E566" w14:textId="0AED026D" w:rsidR="00EB5651" w:rsidRPr="009F7A24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</w:rPr>
      </w:pPr>
      <w:r w:rsidRPr="009F7A24">
        <w:rPr>
          <w:rFonts w:ascii="Arial" w:hAnsi="Arial" w:cs="Arial"/>
          <w:b/>
          <w:bCs/>
        </w:rPr>
        <w:t>WAŻNE:</w:t>
      </w:r>
      <w:r w:rsidRPr="009F7A24">
        <w:rPr>
          <w:rFonts w:ascii="Arial" w:hAnsi="Arial" w:cs="Arial"/>
        </w:rPr>
        <w:t xml:space="preserve"> W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36295" w:rsidRDefault="00A1731A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Default="001F61D6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7AA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4DE4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632641" w14:textId="2E2AA0BC" w:rsidR="005B2E29" w:rsidRPr="00736295" w:rsidRDefault="004A5602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Odniesienie do kryteriów wyboru</w:t>
      </w:r>
      <w:r w:rsidR="002C357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7362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kryteria ranking</w:t>
      </w:r>
      <w:r w:rsidR="00C32B4E" w:rsidRPr="00736295">
        <w:rPr>
          <w:rFonts w:ascii="Arial" w:eastAsia="Times New Roman" w:hAnsi="Arial" w:cs="Arial"/>
          <w:b/>
          <w:bCs/>
          <w:sz w:val="24"/>
          <w:szCs w:val="24"/>
        </w:rPr>
        <w:t>owe</w:t>
      </w:r>
      <w:r w:rsidR="00736295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BF75EF" w14:textId="10722B25" w:rsidR="005B2E29" w:rsidRPr="009F7A24" w:rsidRDefault="00422C76" w:rsidP="009F7A24">
      <w:pPr>
        <w:pStyle w:val="Akapitzlist"/>
        <w:numPr>
          <w:ilvl w:val="1"/>
          <w:numId w:val="50"/>
        </w:num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7A24">
        <w:rPr>
          <w:rFonts w:ascii="Arial" w:hAnsi="Arial" w:cs="Arial"/>
          <w:b/>
          <w:sz w:val="24"/>
          <w:szCs w:val="24"/>
        </w:rPr>
        <w:t>Kryterium racjonalnego gospodarowania zasobami i ograniczenia presji na środowisko</w:t>
      </w:r>
    </w:p>
    <w:p w14:paraId="431C485C" w14:textId="76E33EDE" w:rsidR="005B2E29" w:rsidRPr="00CC23AE" w:rsidRDefault="005B2E29" w:rsidP="005B2E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23AE">
        <w:rPr>
          <w:rFonts w:ascii="Arial" w:hAnsi="Arial" w:cs="Arial"/>
          <w:sz w:val="24"/>
          <w:szCs w:val="24"/>
        </w:rPr>
        <w:t xml:space="preserve">Proszę wskazać </w:t>
      </w:r>
      <w:r w:rsidR="00781945" w:rsidRPr="00CC23AE">
        <w:rPr>
          <w:rFonts w:ascii="Arial" w:hAnsi="Arial" w:cs="Arial"/>
          <w:sz w:val="24"/>
          <w:szCs w:val="24"/>
        </w:rPr>
        <w:t>zastosowanie rozwiązań służących racjonalnemu gospodarowaniu zasobami lub ograniczeniu presji na środowisko</w:t>
      </w:r>
      <w:r w:rsidR="00736295" w:rsidRPr="00CC23AE">
        <w:rPr>
          <w:rFonts w:ascii="Arial" w:hAnsi="Arial" w:cs="Arial"/>
          <w:sz w:val="24"/>
          <w:szCs w:val="24"/>
        </w:rPr>
        <w:t xml:space="preserve"> w ramach operacji objętej wnioskiem o wsparcie</w:t>
      </w:r>
      <w:r w:rsidRPr="00CC23AE">
        <w:rPr>
          <w:rFonts w:ascii="Arial" w:hAnsi="Arial" w:cs="Arial"/>
          <w:sz w:val="24"/>
          <w:szCs w:val="24"/>
        </w:rPr>
        <w:t xml:space="preserve">: </w:t>
      </w:r>
    </w:p>
    <w:p w14:paraId="2F10D8E6" w14:textId="77777777" w:rsidR="005B2E29" w:rsidRPr="00CC23AE" w:rsidRDefault="005B2E29" w:rsidP="005B2E2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tak </w:t>
      </w:r>
    </w:p>
    <w:p w14:paraId="345DC37A" w14:textId="77777777" w:rsidR="005B2E29" w:rsidRPr="00CC23AE" w:rsidRDefault="005B2E29" w:rsidP="005B2E2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nie </w:t>
      </w:r>
    </w:p>
    <w:p w14:paraId="0C20E395" w14:textId="77777777" w:rsidR="005B2E29" w:rsidRPr="00CC23AE" w:rsidRDefault="005B2E29" w:rsidP="005B2E2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Uzasadnienie (w przypadku odpowiedzi „tak”):</w:t>
      </w:r>
    </w:p>
    <w:p w14:paraId="64C790CF" w14:textId="77777777" w:rsidR="005B2E29" w:rsidRPr="00F55DA3" w:rsidRDefault="005B2E29" w:rsidP="005B2E29">
      <w:pPr>
        <w:spacing w:after="0"/>
        <w:rPr>
          <w:rFonts w:cstheme="minorHAnsi"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7843E316">
                <wp:extent cx="5728969" cy="822960"/>
                <wp:effectExtent l="0" t="0" r="24765" b="1524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Pr="00CC23AE" w:rsidRDefault="005B2E29" w:rsidP="005B2E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" strokeweight=".25pt">
                <v:textbox>
                  <w:txbxContent>
                    <w:p w14:paraId="2EBD8BFB" w14:textId="77777777" w:rsidR="005B2E29" w:rsidRPr="00CC23AE" w:rsidRDefault="005B2E29" w:rsidP="005B2E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00AA2D4C" w14:textId="77777777" w:rsidR="00A74851" w:rsidRDefault="00A74851" w:rsidP="00736295">
      <w:pPr>
        <w:spacing w:after="0" w:line="276" w:lineRule="auto"/>
        <w:rPr>
          <w:noProof/>
        </w:rPr>
      </w:pPr>
    </w:p>
    <w:p w14:paraId="6580715F" w14:textId="42C3D7E3" w:rsidR="005B2E29" w:rsidRPr="009F7A24" w:rsidRDefault="00A74851" w:rsidP="009F7A24">
      <w:pPr>
        <w:pStyle w:val="Akapitzlist"/>
        <w:numPr>
          <w:ilvl w:val="1"/>
          <w:numId w:val="50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F7A24">
        <w:rPr>
          <w:rFonts w:ascii="Arial" w:hAnsi="Arial" w:cs="Arial"/>
          <w:b/>
          <w:sz w:val="24"/>
          <w:szCs w:val="24"/>
        </w:rPr>
        <w:t>Wnioskowana kwota pomocy.</w:t>
      </w:r>
    </w:p>
    <w:p w14:paraId="02FEC61A" w14:textId="1AFB1E07" w:rsidR="000A2A84" w:rsidRPr="00CC23AE" w:rsidRDefault="000A2A84" w:rsidP="000A2A8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Proszę wskazać</w:t>
      </w:r>
      <w:r w:rsidR="00A74851" w:rsidRPr="00CC23AE">
        <w:rPr>
          <w:rFonts w:ascii="Arial" w:hAnsi="Arial" w:cs="Arial"/>
          <w:bCs/>
          <w:sz w:val="24"/>
          <w:szCs w:val="24"/>
        </w:rPr>
        <w:t xml:space="preserve"> wysokość wnioskowanej kwoty pomocy w ramach operacji objętej wnioskiem o wsparcie</w:t>
      </w:r>
      <w:r w:rsidRPr="00CC23AE">
        <w:rPr>
          <w:rFonts w:ascii="Arial" w:hAnsi="Arial" w:cs="Arial"/>
          <w:bCs/>
          <w:sz w:val="24"/>
          <w:szCs w:val="24"/>
        </w:rPr>
        <w:t>:</w:t>
      </w:r>
    </w:p>
    <w:p w14:paraId="42F75A69" w14:textId="77777777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CA64" wp14:editId="02AD330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364003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2AF" id="Prostokąt 5" o:spid="_x0000_s1026" style="position:absolute;margin-left:1.15pt;margin-top:3.9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tak </w:t>
      </w:r>
    </w:p>
    <w:p w14:paraId="2654491D" w14:textId="77777777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4437" wp14:editId="5867DB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6836776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673" id="Prostokąt 5" o:spid="_x0000_s1026" style="position:absolute;margin-left:1.15pt;margin-top:3.2pt;width:6.3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nie </w:t>
      </w:r>
    </w:p>
    <w:p w14:paraId="0A859549" w14:textId="77777777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Uzasadnienie (w przypadku odpowiedzi „tak”):</w:t>
      </w:r>
    </w:p>
    <w:p w14:paraId="381A4500" w14:textId="5DCAF9A7" w:rsidR="000A2A84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D8682A" wp14:editId="52C9BFE2">
                <wp:extent cx="5728969" cy="807720"/>
                <wp:effectExtent l="0" t="0" r="24765" b="11430"/>
                <wp:docPr id="6476096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957" w14:textId="77777777" w:rsidR="000A2A84" w:rsidRPr="00CC23AE" w:rsidRDefault="000A2A84" w:rsidP="000A2A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7031DAA8" w14:textId="77777777" w:rsidR="000A2A84" w:rsidRDefault="000A2A84" w:rsidP="000A2A84"/>
                          <w:p w14:paraId="439E46E2" w14:textId="77777777" w:rsidR="000A2A84" w:rsidRDefault="000A2A84" w:rsidP="000A2A84"/>
                          <w:p w14:paraId="2A121CA7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682A" id="_x0000_s1027" type="#_x0000_t202" style="width:451.1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" strokeweight=".25pt">
                <v:textbox>
                  <w:txbxContent>
                    <w:p w14:paraId="114DC957" w14:textId="77777777" w:rsidR="000A2A84" w:rsidRPr="00CC23AE" w:rsidRDefault="000A2A84" w:rsidP="000A2A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7031DAA8" w14:textId="77777777" w:rsidR="000A2A84" w:rsidRDefault="000A2A84" w:rsidP="000A2A84"/>
                    <w:p w14:paraId="439E46E2" w14:textId="77777777" w:rsidR="000A2A84" w:rsidRDefault="000A2A84" w:rsidP="000A2A84"/>
                    <w:p w14:paraId="2A121CA7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263A7E6C" w14:textId="77777777" w:rsidR="000360DB" w:rsidRDefault="000360DB" w:rsidP="000A2A84">
      <w:pPr>
        <w:spacing w:after="0" w:line="276" w:lineRule="auto"/>
        <w:jc w:val="both"/>
        <w:rPr>
          <w:bCs/>
        </w:rPr>
      </w:pPr>
    </w:p>
    <w:p w14:paraId="73C058CD" w14:textId="4CC8FB31" w:rsidR="000360DB" w:rsidRPr="009F7A24" w:rsidRDefault="000360DB" w:rsidP="009F7A24">
      <w:pPr>
        <w:pStyle w:val="Akapitzlist"/>
        <w:numPr>
          <w:ilvl w:val="1"/>
          <w:numId w:val="50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7A24">
        <w:rPr>
          <w:rFonts w:ascii="Arial" w:hAnsi="Arial" w:cs="Arial"/>
          <w:b/>
          <w:sz w:val="24"/>
          <w:szCs w:val="24"/>
        </w:rPr>
        <w:t>Tworzenie nowych miejsc pracy</w:t>
      </w:r>
      <w:r w:rsidRPr="009F7A24">
        <w:rPr>
          <w:rFonts w:ascii="Arial" w:hAnsi="Arial" w:cs="Arial"/>
          <w:b/>
          <w:sz w:val="24"/>
          <w:szCs w:val="24"/>
        </w:rPr>
        <w:t>.</w:t>
      </w:r>
    </w:p>
    <w:p w14:paraId="2F32E586" w14:textId="78115E6F" w:rsidR="000360DB" w:rsidRPr="00CC23AE" w:rsidRDefault="000360DB" w:rsidP="000360D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Czy operacja zakłada utworzenie dodatkowego miejsca pracy (co najmniej 1,0 etatu średniorocznego) ponad wymagane minimum 1 etatu, zgodnie z zapisami wniosku o przyznanie pomocy oraz oświadczeniem wnioskodawcy?</w:t>
      </w:r>
    </w:p>
    <w:p w14:paraId="0AF4D217" w14:textId="3EEC8E18" w:rsidR="000360DB" w:rsidRPr="00CC23AE" w:rsidRDefault="000360DB" w:rsidP="000360D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7B9D626" wp14:editId="310C2794">
            <wp:extent cx="91440" cy="103505"/>
            <wp:effectExtent l="0" t="0" r="3810" b="0"/>
            <wp:docPr id="143171069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23AE">
        <w:rPr>
          <w:rFonts w:ascii="Arial" w:hAnsi="Arial" w:cs="Arial"/>
          <w:bCs/>
          <w:sz w:val="24"/>
          <w:szCs w:val="24"/>
        </w:rPr>
        <w:t xml:space="preserve"> </w:t>
      </w:r>
      <w:r w:rsidRPr="00CC23AE">
        <w:rPr>
          <w:rFonts w:ascii="Arial" w:hAnsi="Arial" w:cs="Arial"/>
          <w:bCs/>
          <w:sz w:val="24"/>
          <w:szCs w:val="24"/>
        </w:rPr>
        <w:t xml:space="preserve">tak </w:t>
      </w:r>
    </w:p>
    <w:p w14:paraId="529A6BA1" w14:textId="1449C000" w:rsidR="000360DB" w:rsidRPr="00CC23AE" w:rsidRDefault="000360DB" w:rsidP="000360D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sz w:val="24"/>
          <w:szCs w:val="24"/>
        </w:rPr>
        <w:pict w14:anchorId="6C47686B">
          <v:shape id="Obraz 17" o:spid="_x0000_i1034" type="#_x0000_t75" style="width:7.2pt;height:8.4pt;visibility:visible;mso-wrap-style:square">
            <v:imagedata r:id="rId10" o:title=""/>
          </v:shape>
        </w:pict>
      </w:r>
      <w:r w:rsidRPr="00CC23AE">
        <w:rPr>
          <w:rFonts w:ascii="Arial" w:hAnsi="Arial" w:cs="Arial"/>
          <w:bCs/>
          <w:sz w:val="24"/>
          <w:szCs w:val="24"/>
        </w:rPr>
        <w:t xml:space="preserve"> nie</w:t>
      </w:r>
    </w:p>
    <w:p w14:paraId="38BBC016" w14:textId="091780DE" w:rsidR="000360DB" w:rsidRPr="00CC23AE" w:rsidRDefault="000360DB" w:rsidP="000360DB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Uzasadnienie (w przypadku odpowiedzi „tak”):</w:t>
      </w:r>
    </w:p>
    <w:p w14:paraId="4F4B9D57" w14:textId="3C62F716" w:rsidR="00CC23AE" w:rsidRPr="00CC23AE" w:rsidRDefault="00CC23AE" w:rsidP="00CC23AE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63AB135D" wp14:editId="041F2441">
                <wp:extent cx="5728969" cy="815340"/>
                <wp:effectExtent l="0" t="0" r="24765" b="22860"/>
                <wp:docPr id="14825030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929F" w14:textId="77777777" w:rsidR="00CC23AE" w:rsidRPr="00CC23AE" w:rsidRDefault="00CC23AE" w:rsidP="00CC23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4DC696EE" w14:textId="77777777" w:rsidR="00CC23AE" w:rsidRDefault="00CC23AE" w:rsidP="00CC23AE"/>
                          <w:p w14:paraId="56991901" w14:textId="77777777" w:rsidR="00CC23AE" w:rsidRDefault="00CC23AE" w:rsidP="00CC23AE"/>
                          <w:p w14:paraId="4A610E75" w14:textId="77777777" w:rsidR="00CC23AE" w:rsidRDefault="00CC23AE" w:rsidP="00CC2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B135D" id="_x0000_s1028" type="#_x0000_t202" style="width:451.1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" strokeweight=".25pt">
                <v:textbox>
                  <w:txbxContent>
                    <w:p w14:paraId="21B5929F" w14:textId="77777777" w:rsidR="00CC23AE" w:rsidRPr="00CC23AE" w:rsidRDefault="00CC23AE" w:rsidP="00CC23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4DC696EE" w14:textId="77777777" w:rsidR="00CC23AE" w:rsidRDefault="00CC23AE" w:rsidP="00CC23AE"/>
                    <w:p w14:paraId="56991901" w14:textId="77777777" w:rsidR="00CC23AE" w:rsidRDefault="00CC23AE" w:rsidP="00CC23AE"/>
                    <w:p w14:paraId="4A610E75" w14:textId="77777777" w:rsidR="00CC23AE" w:rsidRDefault="00CC23AE" w:rsidP="00CC23AE"/>
                  </w:txbxContent>
                </v:textbox>
                <w10:anchorlock/>
              </v:shape>
            </w:pict>
          </mc:Fallback>
        </mc:AlternateContent>
      </w:r>
    </w:p>
    <w:p w14:paraId="06DCB6D3" w14:textId="77777777" w:rsidR="00CC23AE" w:rsidRDefault="00CC23AE" w:rsidP="000360DB">
      <w:pPr>
        <w:spacing w:after="0"/>
        <w:rPr>
          <w:b/>
        </w:rPr>
      </w:pPr>
    </w:p>
    <w:p w14:paraId="20FF94DF" w14:textId="4BB9FD72" w:rsidR="000360DB" w:rsidRPr="009F7A24" w:rsidRDefault="000360DB" w:rsidP="009F7A24">
      <w:pPr>
        <w:pStyle w:val="Akapitzlist"/>
        <w:numPr>
          <w:ilvl w:val="1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7A24">
        <w:rPr>
          <w:rFonts w:ascii="Arial" w:hAnsi="Arial" w:cs="Arial"/>
          <w:b/>
          <w:sz w:val="24"/>
          <w:szCs w:val="24"/>
        </w:rPr>
        <w:t>Zatrudnienie osób znajdujących się w niekorzystnej sytuacji</w:t>
      </w:r>
      <w:r w:rsidRPr="009F7A24">
        <w:rPr>
          <w:rFonts w:ascii="Arial" w:hAnsi="Arial" w:cs="Arial"/>
          <w:b/>
          <w:sz w:val="24"/>
          <w:szCs w:val="24"/>
        </w:rPr>
        <w:t>.</w:t>
      </w:r>
    </w:p>
    <w:p w14:paraId="03A6F61D" w14:textId="14FBF556" w:rsidR="000A2A84" w:rsidRDefault="000360DB" w:rsidP="009F7A2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Czy operacja zakłada utworzenie nowych miejsc pracy dla osób znajdujących się w niekorzystnej sytuacji na rynku pracy, wskazanych w LSR (kobiety, osoby poszukujące zatrudnienia, w tym bezrobotne), zatrudnionych na podstawie umowy o pracę lub spółdzielczej umowy o pracę, w przeliczeniu na pełne etaty średnioroczne, zamieszkujących obszar LSR, zgodnie z zapisami wniosku oraz oświadczeniem wnioskodawcy?</w:t>
      </w:r>
    </w:p>
    <w:p w14:paraId="2EF2F36A" w14:textId="70D0C0AD" w:rsidR="00CC23AE" w:rsidRDefault="00CC23AE" w:rsidP="009F7A2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F6CA7">
        <w:pict w14:anchorId="38624FD6">
          <v:shape id="Obraz 22" o:spid="_x0000_i1049" type="#_x0000_t75" style="width:7.2pt;height:8.4pt;visibility:visible;mso-wrap-style:square">
            <v:imagedata r:id="rId10" o:title=""/>
          </v:shape>
        </w:pict>
      </w:r>
      <w:r>
        <w:rPr>
          <w:rFonts w:ascii="Arial" w:hAnsi="Arial" w:cs="Arial"/>
          <w:bCs/>
          <w:sz w:val="24"/>
          <w:szCs w:val="24"/>
        </w:rPr>
        <w:t xml:space="preserve"> tak</w:t>
      </w:r>
    </w:p>
    <w:p w14:paraId="02B41ABB" w14:textId="4071B7A5" w:rsidR="00CC23AE" w:rsidRDefault="00CC23AE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6CA7">
        <w:pict w14:anchorId="2955A575">
          <v:shape id="Obraz 23" o:spid="_x0000_i1058" type="#_x0000_t75" style="width:7.2pt;height:8.4pt;visibility:visible;mso-wrap-style:square">
            <v:imagedata r:id="rId10" o:title=""/>
          </v:shape>
        </w:pic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14:paraId="64C440CC" w14:textId="2079FC17" w:rsidR="00936AF6" w:rsidRPr="00936AF6" w:rsidRDefault="00CC23AE" w:rsidP="00936A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52492E08" wp14:editId="1D49B0AE">
                <wp:extent cx="5728969" cy="830580"/>
                <wp:effectExtent l="0" t="0" r="24765" b="26670"/>
                <wp:docPr id="9400870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8B62" w14:textId="77777777" w:rsidR="00CC23AE" w:rsidRPr="00CC23AE" w:rsidRDefault="00CC23AE" w:rsidP="00CC23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06CAF27E" w14:textId="77777777" w:rsidR="00CC23AE" w:rsidRDefault="00CC23AE" w:rsidP="00CC23AE"/>
                          <w:p w14:paraId="32C56E9E" w14:textId="77777777" w:rsidR="00CC23AE" w:rsidRDefault="00CC23AE" w:rsidP="00CC23AE"/>
                          <w:p w14:paraId="5B3168A1" w14:textId="77777777" w:rsidR="00CC23AE" w:rsidRDefault="00CC23AE" w:rsidP="00CC2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92E08" id="_x0000_s1029" type="#_x0000_t202" style="width:451.1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sHFAIAACY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" strokeweight=".25pt">
                <v:textbox>
                  <w:txbxContent>
                    <w:p w14:paraId="2E978B62" w14:textId="77777777" w:rsidR="00CC23AE" w:rsidRPr="00CC23AE" w:rsidRDefault="00CC23AE" w:rsidP="00CC23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06CAF27E" w14:textId="77777777" w:rsidR="00CC23AE" w:rsidRDefault="00CC23AE" w:rsidP="00CC23AE"/>
                    <w:p w14:paraId="32C56E9E" w14:textId="77777777" w:rsidR="00CC23AE" w:rsidRDefault="00CC23AE" w:rsidP="00CC23AE"/>
                    <w:p w14:paraId="5B3168A1" w14:textId="77777777" w:rsidR="00CC23AE" w:rsidRDefault="00CC23AE" w:rsidP="00CC23AE"/>
                  </w:txbxContent>
                </v:textbox>
                <w10:anchorlock/>
              </v:shape>
            </w:pict>
          </mc:Fallback>
        </mc:AlternateContent>
      </w:r>
    </w:p>
    <w:p w14:paraId="55A9B79E" w14:textId="1F88F8FA" w:rsidR="00CC23AE" w:rsidRPr="009F7A24" w:rsidRDefault="009F7A24" w:rsidP="009F7A24">
      <w:pPr>
        <w:pStyle w:val="Akapitzlist"/>
        <w:numPr>
          <w:ilvl w:val="1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7A24">
        <w:rPr>
          <w:rFonts w:ascii="Arial" w:hAnsi="Arial" w:cs="Arial"/>
          <w:b/>
          <w:sz w:val="24"/>
          <w:szCs w:val="24"/>
        </w:rPr>
        <w:t>Doświadczenie wnioskodawcy w prowadzeniu działalności gospodarczej</w:t>
      </w:r>
      <w:r w:rsidRPr="009F7A24">
        <w:rPr>
          <w:rFonts w:ascii="Arial" w:hAnsi="Arial" w:cs="Arial"/>
          <w:b/>
          <w:sz w:val="24"/>
          <w:szCs w:val="24"/>
        </w:rPr>
        <w:t>.</w:t>
      </w:r>
    </w:p>
    <w:p w14:paraId="772B777C" w14:textId="698197BC" w:rsidR="009F7A24" w:rsidRDefault="009F7A24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F7A24">
        <w:rPr>
          <w:rFonts w:ascii="Arial" w:hAnsi="Arial" w:cs="Arial"/>
          <w:bCs/>
          <w:sz w:val="24"/>
          <w:szCs w:val="24"/>
        </w:rPr>
        <w:lastRenderedPageBreak/>
        <w:t>Czy wnioskodawca posiada doświadczenie w prowadzeniu działalności gospodarczej, tj. wykonywał działalność gospodarczą przez co najmniej 365 dni w okresie 3 lat poprzedzających dzień złożenia wniosku oraz nadal ją wykonuje, co wynika z danych zawartych w CEIDG/KRS/REGON?</w:t>
      </w:r>
    </w:p>
    <w:p w14:paraId="40143F7A" w14:textId="5228A6AF" w:rsidR="009F7A24" w:rsidRDefault="009F7A24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6CA7">
        <w:pict w14:anchorId="13F34BD4">
          <v:shape id="Obraz 24" o:spid="_x0000_i1069" type="#_x0000_t75" style="width:7.2pt;height:8.4pt;visibility:visible;mso-wrap-style:square">
            <v:imagedata r:id="rId10" o:title=""/>
          </v:shape>
        </w:pict>
      </w:r>
      <w:r>
        <w:rPr>
          <w:rFonts w:ascii="Arial" w:hAnsi="Arial" w:cs="Arial"/>
          <w:bCs/>
          <w:sz w:val="24"/>
          <w:szCs w:val="24"/>
        </w:rPr>
        <w:t xml:space="preserve"> tak</w:t>
      </w:r>
    </w:p>
    <w:p w14:paraId="6CC097DD" w14:textId="51E7581F" w:rsidR="009F7A24" w:rsidRDefault="009F7A24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6CA7">
        <w:pict w14:anchorId="73269EA3">
          <v:shape id="Obraz 25" o:spid="_x0000_i1078" type="#_x0000_t75" style="width:7.2pt;height:8.4pt;visibility:visible;mso-wrap-style:square">
            <v:imagedata r:id="rId10" o:title=""/>
          </v:shape>
        </w:pic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14:paraId="06B1C219" w14:textId="059B03BF" w:rsidR="009F7A24" w:rsidRDefault="009F7A24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F7A24">
        <w:rPr>
          <w:rFonts w:ascii="Arial" w:hAnsi="Arial" w:cs="Arial"/>
          <w:bCs/>
          <w:sz w:val="24"/>
          <w:szCs w:val="24"/>
        </w:rPr>
        <w:t>Uzasadnienie (w przypadku odpowiedzi „tak”):</w:t>
      </w:r>
    </w:p>
    <w:p w14:paraId="71D55A2B" w14:textId="1F5C525C" w:rsidR="009F7A24" w:rsidRPr="009F7A24" w:rsidRDefault="009F7A24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3D0433A" wp14:editId="0636D42C">
                <wp:extent cx="5728969" cy="762000"/>
                <wp:effectExtent l="0" t="0" r="24765" b="19050"/>
                <wp:docPr id="6391157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C3C1" w14:textId="77777777" w:rsidR="009F7A24" w:rsidRPr="00CC23AE" w:rsidRDefault="009F7A24" w:rsidP="009F7A2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30EDBCB9" w14:textId="77777777" w:rsidR="009F7A24" w:rsidRDefault="009F7A24" w:rsidP="009F7A24"/>
                          <w:p w14:paraId="2B6DD77B" w14:textId="77777777" w:rsidR="009F7A24" w:rsidRDefault="009F7A24" w:rsidP="009F7A24"/>
                          <w:p w14:paraId="2FF04E18" w14:textId="77777777" w:rsidR="009F7A24" w:rsidRDefault="009F7A24" w:rsidP="009F7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0433A" id="_x0000_s1030" type="#_x0000_t202" style="width:451.1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" strokeweight=".25pt">
                <v:textbox>
                  <w:txbxContent>
                    <w:p w14:paraId="5C07C3C1" w14:textId="77777777" w:rsidR="009F7A24" w:rsidRPr="00CC23AE" w:rsidRDefault="009F7A24" w:rsidP="009F7A2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30EDBCB9" w14:textId="77777777" w:rsidR="009F7A24" w:rsidRDefault="009F7A24" w:rsidP="009F7A24"/>
                    <w:p w14:paraId="2B6DD77B" w14:textId="77777777" w:rsidR="009F7A24" w:rsidRDefault="009F7A24" w:rsidP="009F7A24"/>
                    <w:p w14:paraId="2FF04E18" w14:textId="77777777" w:rsidR="009F7A24" w:rsidRDefault="009F7A24" w:rsidP="009F7A24"/>
                  </w:txbxContent>
                </v:textbox>
                <w10:anchorlock/>
              </v:shape>
            </w:pict>
          </mc:Fallback>
        </mc:AlternateContent>
      </w:r>
    </w:p>
    <w:p w14:paraId="7B12B4D6" w14:textId="6CA3A215" w:rsidR="00D263D7" w:rsidRPr="009F7A24" w:rsidRDefault="00D263D7" w:rsidP="00CC23AE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7A24">
        <w:rPr>
          <w:rFonts w:ascii="Arial" w:hAnsi="Arial" w:cs="Arial"/>
          <w:b/>
          <w:sz w:val="24"/>
          <w:szCs w:val="24"/>
        </w:rPr>
        <w:t xml:space="preserve">Projekt zakłada promocję LGD/obszaru LSR </w:t>
      </w:r>
    </w:p>
    <w:p w14:paraId="7997142B" w14:textId="7941D682" w:rsidR="00963CFD" w:rsidRPr="00CC23AE" w:rsidRDefault="00963CFD" w:rsidP="00CC23A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Proszę wskazać, czy w ramach operacji objętej wnioskiem o wsparcie przewiduje się promocję projektu</w:t>
      </w:r>
      <w:r w:rsidR="00D263D7" w:rsidRPr="00CC23AE">
        <w:rPr>
          <w:rFonts w:ascii="Arial" w:hAnsi="Arial" w:cs="Arial"/>
          <w:sz w:val="24"/>
          <w:szCs w:val="24"/>
        </w:rPr>
        <w:t xml:space="preserve"> </w:t>
      </w:r>
      <w:r w:rsidR="00D263D7" w:rsidRPr="00CC23AE">
        <w:rPr>
          <w:rFonts w:ascii="Arial" w:hAnsi="Arial" w:cs="Arial"/>
          <w:bCs/>
          <w:sz w:val="24"/>
          <w:szCs w:val="24"/>
        </w:rPr>
        <w:t>na co najmniej jednym z następujących nośników:</w:t>
      </w:r>
      <w:r w:rsidR="00D263D7" w:rsidRPr="00CC23AE">
        <w:rPr>
          <w:rFonts w:ascii="Arial" w:hAnsi="Arial" w:cs="Arial"/>
          <w:bCs/>
          <w:sz w:val="24"/>
          <w:szCs w:val="24"/>
        </w:rPr>
        <w:t xml:space="preserve"> </w:t>
      </w:r>
      <w:r w:rsidR="00206C52" w:rsidRPr="00CC23AE">
        <w:rPr>
          <w:rFonts w:ascii="Arial" w:hAnsi="Arial" w:cs="Arial"/>
          <w:bCs/>
          <w:sz w:val="24"/>
          <w:szCs w:val="24"/>
        </w:rPr>
        <w:t>strona internetowa i/lub;</w:t>
      </w:r>
      <w:r w:rsidR="00206C52" w:rsidRPr="00CC23AE">
        <w:rPr>
          <w:rFonts w:ascii="Arial" w:hAnsi="Arial" w:cs="Arial"/>
          <w:bCs/>
          <w:sz w:val="24"/>
          <w:szCs w:val="24"/>
        </w:rPr>
        <w:t xml:space="preserve"> </w:t>
      </w:r>
      <w:r w:rsidR="00206C52" w:rsidRPr="00CC23AE">
        <w:rPr>
          <w:rFonts w:ascii="Arial" w:hAnsi="Arial" w:cs="Arial"/>
          <w:bCs/>
          <w:sz w:val="24"/>
          <w:szCs w:val="24"/>
        </w:rPr>
        <w:t>profil w dowolnych mediach społecznościowych i/lub;</w:t>
      </w:r>
      <w:r w:rsidR="00206C52" w:rsidRPr="00CC23AE">
        <w:rPr>
          <w:rFonts w:ascii="Arial" w:hAnsi="Arial" w:cs="Arial"/>
          <w:bCs/>
          <w:sz w:val="24"/>
          <w:szCs w:val="24"/>
        </w:rPr>
        <w:t xml:space="preserve"> </w:t>
      </w:r>
      <w:r w:rsidR="00206C52" w:rsidRPr="00CC23AE">
        <w:rPr>
          <w:rFonts w:ascii="Arial" w:hAnsi="Arial" w:cs="Arial"/>
          <w:bCs/>
          <w:sz w:val="24"/>
          <w:szCs w:val="24"/>
        </w:rPr>
        <w:t>plakat/tablica informacyjna w siedzibie i/lub;</w:t>
      </w:r>
      <w:r w:rsidR="00206C52" w:rsidRPr="00CC23AE">
        <w:rPr>
          <w:rFonts w:ascii="Arial" w:hAnsi="Arial" w:cs="Arial"/>
          <w:bCs/>
          <w:sz w:val="24"/>
          <w:szCs w:val="24"/>
        </w:rPr>
        <w:t xml:space="preserve"> </w:t>
      </w:r>
      <w:r w:rsidR="00206C52" w:rsidRPr="00CC23AE">
        <w:rPr>
          <w:rFonts w:ascii="Arial" w:hAnsi="Arial" w:cs="Arial"/>
          <w:bCs/>
          <w:sz w:val="24"/>
          <w:szCs w:val="24"/>
        </w:rPr>
        <w:t xml:space="preserve">ulotki/wizytówki </w:t>
      </w:r>
      <w:r w:rsidR="00E35123" w:rsidRPr="00CC23AE">
        <w:rPr>
          <w:rFonts w:ascii="Arial" w:hAnsi="Arial" w:cs="Arial"/>
          <w:bCs/>
          <w:sz w:val="24"/>
          <w:szCs w:val="24"/>
        </w:rPr>
        <w:t xml:space="preserve">z zastosowaniem </w:t>
      </w:r>
      <w:r w:rsidR="00206C52" w:rsidRPr="00CC23AE">
        <w:rPr>
          <w:rFonts w:ascii="Arial" w:hAnsi="Arial" w:cs="Arial"/>
          <w:bCs/>
          <w:sz w:val="24"/>
          <w:szCs w:val="24"/>
        </w:rPr>
        <w:t>wymaganych logotypów</w:t>
      </w:r>
      <w:r w:rsidR="009861C4" w:rsidRPr="00CC23AE">
        <w:rPr>
          <w:rFonts w:ascii="Arial" w:hAnsi="Arial" w:cs="Arial"/>
          <w:bCs/>
          <w:sz w:val="24"/>
          <w:szCs w:val="24"/>
        </w:rPr>
        <w:t>:</w:t>
      </w:r>
    </w:p>
    <w:p w14:paraId="018B549B" w14:textId="19572263" w:rsidR="000A2A84" w:rsidRPr="00CC23AE" w:rsidRDefault="000A2A84" w:rsidP="000A2A8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23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tak </w:t>
      </w:r>
    </w:p>
    <w:p w14:paraId="29F141A1" w14:textId="0FE48661" w:rsidR="000A2A84" w:rsidRPr="00CC23AE" w:rsidRDefault="000A2A84" w:rsidP="000A2A8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23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nie </w:t>
      </w:r>
    </w:p>
    <w:p w14:paraId="276F8379" w14:textId="77777777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Uzasadnienie (w przypadku odpowiedzi „tak”):</w:t>
      </w:r>
    </w:p>
    <w:p w14:paraId="6D437BC5" w14:textId="24E1A54C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7F8F27DA" wp14:editId="25D60265">
                <wp:extent cx="5728969" cy="944880"/>
                <wp:effectExtent l="0" t="0" r="24765" b="26670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Pr="00CC23AE" w:rsidRDefault="00963CFD" w:rsidP="00963C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świadczam, że w ramach operacji objętej wnioskiem o wsparcie przewiduje się </w:t>
                            </w:r>
                            <w:r w:rsidR="009861C4"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ocj</w:t>
                            </w:r>
                            <w:r w:rsidR="00EF6081"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ę</w:t>
                            </w:r>
                            <w:r w:rsidR="009861C4"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1" type="#_x0000_t202" style="width:451.1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" strokeweight=".25pt">
                <v:textbox>
                  <w:txbxContent>
                    <w:p w14:paraId="50F01D2A" w14:textId="341B6ED9" w:rsidR="00963CFD" w:rsidRPr="00CC23AE" w:rsidRDefault="00963CFD" w:rsidP="00963C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świadczam, że w ramach operacji objętej wnioskiem o wsparcie przewiduje się </w:t>
                      </w:r>
                      <w:r w:rsidR="009861C4"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>promocj</w:t>
                      </w:r>
                      <w:r w:rsidR="00EF6081"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>ę</w:t>
                      </w:r>
                      <w:r w:rsidR="009861C4"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13FFD931" w14:textId="68D6477C" w:rsidR="000A2A84" w:rsidRPr="00CC23AE" w:rsidRDefault="000A2A84" w:rsidP="000A2A84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F175AB6" w14:textId="0CC48FBD" w:rsidR="009861C4" w:rsidRPr="00CC23AE" w:rsidRDefault="000A2A84" w:rsidP="00CC23AE">
      <w:pPr>
        <w:pStyle w:val="Akapitzlist"/>
        <w:numPr>
          <w:ilvl w:val="0"/>
          <w:numId w:val="68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23AE">
        <w:rPr>
          <w:rFonts w:ascii="Arial" w:hAnsi="Arial" w:cs="Arial"/>
          <w:b/>
          <w:sz w:val="24"/>
          <w:szCs w:val="24"/>
        </w:rPr>
        <w:t>Udział w szkoleniu</w:t>
      </w:r>
    </w:p>
    <w:p w14:paraId="7B8D3888" w14:textId="278D8082" w:rsidR="009861C4" w:rsidRPr="00CC23AE" w:rsidRDefault="009861C4" w:rsidP="009861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 xml:space="preserve">Czy w szkoleniu organizowanym przez </w:t>
      </w:r>
      <w:r w:rsidR="000C7E68" w:rsidRPr="00CC23AE">
        <w:rPr>
          <w:rFonts w:ascii="Arial" w:hAnsi="Arial" w:cs="Arial"/>
          <w:bCs/>
          <w:sz w:val="24"/>
          <w:szCs w:val="24"/>
        </w:rPr>
        <w:t xml:space="preserve">Stowarzyszenie </w:t>
      </w:r>
      <w:r w:rsidRPr="00CC23AE">
        <w:rPr>
          <w:rFonts w:ascii="Arial" w:hAnsi="Arial" w:cs="Arial"/>
          <w:bCs/>
          <w:sz w:val="24"/>
          <w:szCs w:val="24"/>
        </w:rPr>
        <w:t xml:space="preserve">Lokalną Grupę Działania </w:t>
      </w:r>
      <w:r w:rsidR="000C7E68" w:rsidRPr="00CC23AE">
        <w:rPr>
          <w:rFonts w:ascii="Arial" w:hAnsi="Arial" w:cs="Arial"/>
          <w:bCs/>
          <w:sz w:val="24"/>
          <w:szCs w:val="24"/>
        </w:rPr>
        <w:t>Gmin Dobrzyńskich Region Południe</w:t>
      </w:r>
      <w:r w:rsidRPr="00CC23AE">
        <w:rPr>
          <w:rFonts w:ascii="Arial" w:hAnsi="Arial" w:cs="Arial"/>
          <w:bCs/>
          <w:sz w:val="24"/>
          <w:szCs w:val="24"/>
        </w:rPr>
        <w:t xml:space="preserve"> w zakresie udzielania wsparcia i wypełniania wniosku o wsparcie brał udział:</w:t>
      </w:r>
    </w:p>
    <w:p w14:paraId="310C5F58" w14:textId="2FC2DD68" w:rsidR="00206C52" w:rsidRPr="00CC23AE" w:rsidRDefault="00206C52" w:rsidP="00206C52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wnioskodawca – w przypadku osoby fizycznej prowadzącej działalność gospodarczą;</w:t>
      </w:r>
    </w:p>
    <w:p w14:paraId="42B28205" w14:textId="15392D84" w:rsidR="00206C52" w:rsidRPr="00CC23AE" w:rsidRDefault="00206C52" w:rsidP="00206C52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osoba uprawniona do reprezentowania wnioskodawcy – w przypadku osoby prawnej lub jednostki organizacyjnej posiadającej zdolność prawną;</w:t>
      </w:r>
    </w:p>
    <w:p w14:paraId="5532C57E" w14:textId="235AB47A" w:rsidR="00206C52" w:rsidRPr="00CC23AE" w:rsidRDefault="00206C52" w:rsidP="00206C52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pełnomocnik wnioskodawcy (wymagane pełnomocnictwo załączone do wniosku o przyznanie pomocy);</w:t>
      </w:r>
    </w:p>
    <w:p w14:paraId="17CF5E26" w14:textId="1B54421D" w:rsidR="00206C52" w:rsidRPr="00CC23AE" w:rsidRDefault="00206C52" w:rsidP="00206C52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osoba odpowiedzialna za przygotowanie wniosku o przyznanie pomocy (wymagane upoważnienie wystawione przez wnioskodawcę, załączone do wniosku o przyznanie pomocy).</w:t>
      </w:r>
    </w:p>
    <w:p w14:paraId="4C5F2C41" w14:textId="4DA6AC5B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 tak </w:t>
      </w:r>
    </w:p>
    <w:p w14:paraId="7A31A249" w14:textId="75ACF066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 nie </w:t>
      </w:r>
    </w:p>
    <w:p w14:paraId="5D2BC134" w14:textId="77777777" w:rsidR="000A2A84" w:rsidRPr="00CC23AE" w:rsidRDefault="000A2A84" w:rsidP="000A2A8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lastRenderedPageBreak/>
        <w:t>Uzasadnienie (w przypadku odpowiedzi „tak”):</w:t>
      </w:r>
    </w:p>
    <w:p w14:paraId="6DBFE934" w14:textId="56835888" w:rsidR="009861C4" w:rsidRPr="000A2A84" w:rsidRDefault="009861C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07E848E7" wp14:editId="1B620816">
                <wp:extent cx="5728969" cy="861060"/>
                <wp:effectExtent l="0" t="0" r="24765" b="1524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Pr="00CC23AE" w:rsidRDefault="009861C4" w:rsidP="009861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2" type="#_x0000_t202" style="width:451.1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" strokeweight=".25pt">
                <v:textbox>
                  <w:txbxContent>
                    <w:p w14:paraId="766267FF" w14:textId="77777777" w:rsidR="009861C4" w:rsidRPr="00CC23AE" w:rsidRDefault="009861C4" w:rsidP="009861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9861C4" w:rsidRDefault="000A2A84" w:rsidP="009861C4">
      <w:pPr>
        <w:rPr>
          <w:b/>
        </w:rPr>
      </w:pPr>
    </w:p>
    <w:p w14:paraId="469153D7" w14:textId="3A31FEB4" w:rsidR="009861C4" w:rsidRPr="00CC23AE" w:rsidRDefault="000A2A84" w:rsidP="00CC23AE">
      <w:pPr>
        <w:pStyle w:val="Akapitzlist"/>
        <w:numPr>
          <w:ilvl w:val="0"/>
          <w:numId w:val="68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23AE">
        <w:rPr>
          <w:rFonts w:ascii="Arial" w:hAnsi="Arial" w:cs="Arial"/>
          <w:b/>
          <w:sz w:val="24"/>
          <w:szCs w:val="24"/>
        </w:rPr>
        <w:t>Doradztwa Biura LGD</w:t>
      </w:r>
    </w:p>
    <w:p w14:paraId="3BD22AD6" w14:textId="11F39BDF" w:rsidR="00206C52" w:rsidRPr="00CC23AE" w:rsidRDefault="00B32400" w:rsidP="00206C5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 xml:space="preserve">Czy w </w:t>
      </w:r>
      <w:r w:rsidRPr="00CC23AE">
        <w:rPr>
          <w:rFonts w:ascii="Arial" w:hAnsi="Arial" w:cs="Arial"/>
          <w:bCs/>
          <w:sz w:val="24"/>
          <w:szCs w:val="24"/>
        </w:rPr>
        <w:t xml:space="preserve">doradztwie </w:t>
      </w:r>
      <w:r w:rsidRPr="00CC23AE">
        <w:rPr>
          <w:rFonts w:ascii="Arial" w:hAnsi="Arial" w:cs="Arial"/>
          <w:bCs/>
          <w:sz w:val="24"/>
          <w:szCs w:val="24"/>
        </w:rPr>
        <w:t>organizowanym przez Stowarzyszenie Lokalną Grupę Działania Gmin Dobrzyńskich Region Południe w zakresie udzielania wsparcia i wypełniania wniosku o wsparcie brał udział</w:t>
      </w:r>
      <w:r w:rsidR="00206C52" w:rsidRPr="00CC23AE">
        <w:rPr>
          <w:rFonts w:ascii="Arial" w:hAnsi="Arial" w:cs="Arial"/>
          <w:bCs/>
          <w:sz w:val="24"/>
          <w:szCs w:val="24"/>
        </w:rPr>
        <w:t>:</w:t>
      </w:r>
      <w:r w:rsidR="009861C4" w:rsidRPr="00CC23AE">
        <w:rPr>
          <w:rFonts w:ascii="Arial" w:hAnsi="Arial" w:cs="Arial"/>
          <w:bCs/>
          <w:sz w:val="24"/>
          <w:szCs w:val="24"/>
        </w:rPr>
        <w:t xml:space="preserve"> </w:t>
      </w:r>
    </w:p>
    <w:p w14:paraId="108953C3" w14:textId="77777777" w:rsidR="00B32400" w:rsidRPr="00CC23AE" w:rsidRDefault="00206C52" w:rsidP="00206C52">
      <w:pPr>
        <w:pStyle w:val="Akapitzlist"/>
        <w:numPr>
          <w:ilvl w:val="0"/>
          <w:numId w:val="66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wnioskodawca – w przypadku osoby fizycznej prowadzącej działalność gospodarczą;</w:t>
      </w:r>
    </w:p>
    <w:p w14:paraId="2FD9ACF4" w14:textId="77777777" w:rsidR="00B32400" w:rsidRPr="00CC23AE" w:rsidRDefault="00206C52" w:rsidP="00206C52">
      <w:pPr>
        <w:pStyle w:val="Akapitzlist"/>
        <w:numPr>
          <w:ilvl w:val="0"/>
          <w:numId w:val="66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osoba uprawniona do reprezentowania wnioskodawcy – w przypadku osoby prawnej lub jednostki organizacyjnej posiadającej zdolność prawną;</w:t>
      </w:r>
    </w:p>
    <w:p w14:paraId="4A7498BD" w14:textId="77777777" w:rsidR="00B32400" w:rsidRPr="00CC23AE" w:rsidRDefault="00206C52" w:rsidP="00206C52">
      <w:pPr>
        <w:pStyle w:val="Akapitzlist"/>
        <w:numPr>
          <w:ilvl w:val="0"/>
          <w:numId w:val="66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pełnomocnik wnioskodawcy (wymagane pełnomocnictwo załączone do wniosku o przyznanie pomocy);</w:t>
      </w:r>
    </w:p>
    <w:p w14:paraId="52A83775" w14:textId="43E53023" w:rsidR="009861C4" w:rsidRPr="00CC23AE" w:rsidRDefault="00206C52" w:rsidP="00206C52">
      <w:pPr>
        <w:pStyle w:val="Akapitzlist"/>
        <w:numPr>
          <w:ilvl w:val="0"/>
          <w:numId w:val="66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osoba odpowiedzialna za przygotowanie wniosku o przyznanie pomocy (wymagane upoważnienie wystawione przez wnioskodawcę, załączone do wniosku o przyznanie pomocy).</w:t>
      </w:r>
    </w:p>
    <w:p w14:paraId="3252E340" w14:textId="77777777" w:rsidR="009861C4" w:rsidRPr="00CC23AE" w:rsidRDefault="009861C4" w:rsidP="009861C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23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CC23AE">
        <w:rPr>
          <w:rFonts w:ascii="Arial" w:hAnsi="Arial" w:cs="Arial"/>
          <w:bCs/>
          <w:sz w:val="24"/>
          <w:szCs w:val="24"/>
        </w:rPr>
        <w:t xml:space="preserve">     tak </w:t>
      </w:r>
    </w:p>
    <w:p w14:paraId="30E4CFD0" w14:textId="77777777" w:rsidR="009861C4" w:rsidRPr="00CC23AE" w:rsidRDefault="009861C4" w:rsidP="009861C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C23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CC23AE">
        <w:rPr>
          <w:rFonts w:ascii="Arial" w:hAnsi="Arial" w:cs="Arial"/>
          <w:b/>
          <w:sz w:val="24"/>
          <w:szCs w:val="24"/>
        </w:rPr>
        <w:t xml:space="preserve">     </w:t>
      </w:r>
      <w:r w:rsidRPr="00CC23AE">
        <w:rPr>
          <w:rFonts w:ascii="Arial" w:hAnsi="Arial" w:cs="Arial"/>
          <w:bCs/>
          <w:sz w:val="24"/>
          <w:szCs w:val="24"/>
        </w:rPr>
        <w:t xml:space="preserve">nie </w:t>
      </w:r>
    </w:p>
    <w:p w14:paraId="550535EE" w14:textId="77777777" w:rsidR="009861C4" w:rsidRPr="00CC23AE" w:rsidRDefault="009861C4" w:rsidP="009861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C23AE">
        <w:rPr>
          <w:rFonts w:ascii="Arial" w:hAnsi="Arial" w:cs="Arial"/>
          <w:bCs/>
          <w:sz w:val="24"/>
          <w:szCs w:val="24"/>
        </w:rPr>
        <w:t>Uzasadnienie (w przypadku odpowiedzi „tak”):</w:t>
      </w:r>
    </w:p>
    <w:p w14:paraId="5D73CB55" w14:textId="09278E09" w:rsidR="005B2E29" w:rsidRPr="00EF6081" w:rsidRDefault="009861C4" w:rsidP="00EF608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B0534F3" wp14:editId="6D14E3D6">
                <wp:extent cx="5728969" cy="876300"/>
                <wp:effectExtent l="0" t="0" r="24765" b="19050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Pr="00CC23AE" w:rsidRDefault="009861C4" w:rsidP="009861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3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3" type="#_x0000_t202" style="width:451.1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" strokeweight=".25pt">
                <v:textbox>
                  <w:txbxContent>
                    <w:p w14:paraId="00F3429D" w14:textId="77777777" w:rsidR="009861C4" w:rsidRPr="00CC23AE" w:rsidRDefault="009861C4" w:rsidP="009861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3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5B2E29" w:rsidRDefault="005B2E29" w:rsidP="005B2E29">
      <w:p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Default="00F9226E" w:rsidP="00FD7F3E">
      <w:pPr>
        <w:tabs>
          <w:tab w:val="left" w:pos="5103"/>
        </w:tabs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77777777" w:rsidR="00FD7F3E" w:rsidRDefault="00F9226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miejscowość i data/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podpis </w:t>
      </w:r>
      <w:r w:rsidR="00AC43CD">
        <w:rPr>
          <w:rFonts w:ascii="Arial" w:eastAsia="Times New Roman" w:hAnsi="Arial" w:cs="Arial"/>
          <w:sz w:val="24"/>
          <w:szCs w:val="24"/>
        </w:rPr>
        <w:t>osoby upoważnionej</w:t>
      </w:r>
    </w:p>
    <w:p w14:paraId="5FEC20E4" w14:textId="24156531" w:rsidR="00F9226E" w:rsidRDefault="00FD7F3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C43CD">
        <w:rPr>
          <w:rFonts w:ascii="Arial" w:eastAsia="Times New Roman" w:hAnsi="Arial" w:cs="Arial"/>
          <w:sz w:val="24"/>
          <w:szCs w:val="24"/>
        </w:rPr>
        <w:t xml:space="preserve">do reprezentowania </w:t>
      </w:r>
      <w:r w:rsidR="00F9226E">
        <w:rPr>
          <w:rFonts w:ascii="Arial" w:eastAsia="Times New Roman" w:hAnsi="Arial" w:cs="Arial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FE65" w14:textId="77777777" w:rsidR="007C2465" w:rsidRDefault="007C2465">
      <w:pPr>
        <w:spacing w:after="0" w:line="240" w:lineRule="auto"/>
      </w:pPr>
      <w:r>
        <w:separator/>
      </w:r>
    </w:p>
  </w:endnote>
  <w:endnote w:type="continuationSeparator" w:id="0">
    <w:p w14:paraId="560378B7" w14:textId="77777777" w:rsidR="007C2465" w:rsidRDefault="007C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4F15C286-81E0-4753-B04F-6FAF2A35FBA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F0B9B226-9FD2-4B56-9210-587DB78CA558}"/>
    <w:embedBold r:id="rId3" w:fontKey="{D2375D2C-B189-449A-9EBE-26B8A1E7450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2707896-3750-4420-9309-8A38F470D6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01E5DB1-85EE-4E76-B204-25BFAF22C31E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64153C98-E87F-4861-B664-33C039DA92B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6C6BC819-4369-45B5-B2AD-EF923B7B49C5}"/>
    <w:embedItalic r:id="rId8" w:fontKey="{82DF6DD0-2D26-4938-BE7D-CAB8CE3EFC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1" w14:textId="310EE74F" w:rsidR="00B87C2C" w:rsidRPr="004477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  <w:p w14:paraId="00000142" w14:textId="030E6133" w:rsidR="00B87C2C" w:rsidRPr="004477C9" w:rsidRDefault="004A56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</w:rPr>
    </w:pPr>
    <w:r>
      <w:rPr>
        <w:rFonts w:ascii="Arial" w:eastAsia="Times New Roman" w:hAnsi="Arial" w:cs="Arial"/>
        <w:color w:val="000000"/>
        <w:sz w:val="24"/>
        <w:szCs w:val="24"/>
      </w:rPr>
      <w:t xml:space="preserve">mała infrastruktu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923C" w14:textId="77777777" w:rsidR="007C2465" w:rsidRDefault="007C2465">
      <w:pPr>
        <w:spacing w:after="0" w:line="240" w:lineRule="auto"/>
      </w:pPr>
      <w:r>
        <w:separator/>
      </w:r>
    </w:p>
  </w:footnote>
  <w:footnote w:type="continuationSeparator" w:id="0">
    <w:p w14:paraId="06662EE3" w14:textId="77777777" w:rsidR="007C2465" w:rsidRDefault="007C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A554" w14:textId="77777777" w:rsidR="00CC23AE" w:rsidRDefault="00CC23AE">
    <w:pPr>
      <w:pStyle w:val="Nagwek"/>
    </w:pPr>
  </w:p>
  <w:p w14:paraId="3208BDBE" w14:textId="5B0AD386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5E64CE32">
          <wp:simplePos x="0" y="0"/>
          <wp:positionH relativeFrom="margin">
            <wp:posOffset>448310</wp:posOffset>
          </wp:positionH>
          <wp:positionV relativeFrom="paragraph">
            <wp:posOffset>-226060</wp:posOffset>
          </wp:positionV>
          <wp:extent cx="4848225" cy="11811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7.2pt;height:8.4pt;visibility:visible;mso-wrap-style:square" o:bullet="t">
        <v:imagedata r:id="rId1" o:title=""/>
      </v:shape>
    </w:pict>
  </w:numPicBullet>
  <w:abstractNum w:abstractNumId="0" w15:restartNumberingAfterBreak="0">
    <w:nsid w:val="012D4602"/>
    <w:multiLevelType w:val="multilevel"/>
    <w:tmpl w:val="EECC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2F0"/>
    <w:multiLevelType w:val="hybridMultilevel"/>
    <w:tmpl w:val="DB1C548A"/>
    <w:lvl w:ilvl="0" w:tplc="B7E6777A">
      <w:numFmt w:val="bullet"/>
      <w:lvlText w:val=""/>
      <w:lvlJc w:val="left"/>
      <w:pPr>
        <w:ind w:left="972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2517D16"/>
    <w:multiLevelType w:val="multilevel"/>
    <w:tmpl w:val="F79E0F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EA4C21"/>
    <w:multiLevelType w:val="multilevel"/>
    <w:tmpl w:val="C7AA7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003017"/>
    <w:multiLevelType w:val="multilevel"/>
    <w:tmpl w:val="412E0260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1032E"/>
    <w:multiLevelType w:val="multilevel"/>
    <w:tmpl w:val="328C6D8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C57DE4"/>
    <w:multiLevelType w:val="hybridMultilevel"/>
    <w:tmpl w:val="B4C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75DF"/>
    <w:multiLevelType w:val="multilevel"/>
    <w:tmpl w:val="98207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11C9"/>
    <w:multiLevelType w:val="multilevel"/>
    <w:tmpl w:val="540470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84BC1"/>
    <w:multiLevelType w:val="hybridMultilevel"/>
    <w:tmpl w:val="F4FE6F00"/>
    <w:lvl w:ilvl="0" w:tplc="DEAE4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04127"/>
    <w:multiLevelType w:val="multilevel"/>
    <w:tmpl w:val="3196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7368A"/>
    <w:multiLevelType w:val="multilevel"/>
    <w:tmpl w:val="0CA8E70E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7D33D4E"/>
    <w:multiLevelType w:val="multilevel"/>
    <w:tmpl w:val="1A766A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D2B6E"/>
    <w:multiLevelType w:val="multilevel"/>
    <w:tmpl w:val="B52CC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844E2F"/>
    <w:multiLevelType w:val="multilevel"/>
    <w:tmpl w:val="4B8EEF3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3483A60"/>
    <w:multiLevelType w:val="multilevel"/>
    <w:tmpl w:val="573861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A567D"/>
    <w:multiLevelType w:val="multilevel"/>
    <w:tmpl w:val="887ED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A254C"/>
    <w:multiLevelType w:val="multilevel"/>
    <w:tmpl w:val="2E3CF8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EB2328"/>
    <w:multiLevelType w:val="multilevel"/>
    <w:tmpl w:val="FC9A3DBA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2B5D3A37"/>
    <w:multiLevelType w:val="hybridMultilevel"/>
    <w:tmpl w:val="E64CA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8093F"/>
    <w:multiLevelType w:val="multilevel"/>
    <w:tmpl w:val="BDD4E1C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595007"/>
    <w:multiLevelType w:val="multilevel"/>
    <w:tmpl w:val="B6F432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1234EE8"/>
    <w:multiLevelType w:val="hybridMultilevel"/>
    <w:tmpl w:val="424E265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327F7F"/>
    <w:multiLevelType w:val="multilevel"/>
    <w:tmpl w:val="E5466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1385E"/>
    <w:multiLevelType w:val="multilevel"/>
    <w:tmpl w:val="4E88084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4707998"/>
    <w:multiLevelType w:val="hybridMultilevel"/>
    <w:tmpl w:val="3BF47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3C61EE"/>
    <w:multiLevelType w:val="multilevel"/>
    <w:tmpl w:val="56C6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55300"/>
    <w:multiLevelType w:val="multilevel"/>
    <w:tmpl w:val="B93A6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F2B94"/>
    <w:multiLevelType w:val="multilevel"/>
    <w:tmpl w:val="220EF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938AE"/>
    <w:multiLevelType w:val="multilevel"/>
    <w:tmpl w:val="3196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7A3"/>
    <w:multiLevelType w:val="multilevel"/>
    <w:tmpl w:val="171272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5A2EF7"/>
    <w:multiLevelType w:val="multilevel"/>
    <w:tmpl w:val="03E26C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07E74A2"/>
    <w:multiLevelType w:val="multilevel"/>
    <w:tmpl w:val="79B802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D7053"/>
    <w:multiLevelType w:val="hybridMultilevel"/>
    <w:tmpl w:val="4B44E8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396C9A"/>
    <w:multiLevelType w:val="hybridMultilevel"/>
    <w:tmpl w:val="0626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D4242"/>
    <w:multiLevelType w:val="multilevel"/>
    <w:tmpl w:val="2AA8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95E34"/>
    <w:multiLevelType w:val="multilevel"/>
    <w:tmpl w:val="C5501F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C1496"/>
    <w:multiLevelType w:val="hybridMultilevel"/>
    <w:tmpl w:val="641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E0A36"/>
    <w:multiLevelType w:val="hybridMultilevel"/>
    <w:tmpl w:val="31200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A3FCB"/>
    <w:multiLevelType w:val="multilevel"/>
    <w:tmpl w:val="3F6EC156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623D18"/>
    <w:multiLevelType w:val="multilevel"/>
    <w:tmpl w:val="FDD6A09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A9B43ED"/>
    <w:multiLevelType w:val="hybridMultilevel"/>
    <w:tmpl w:val="88A45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056269"/>
    <w:multiLevelType w:val="multilevel"/>
    <w:tmpl w:val="2460E40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343CE"/>
    <w:multiLevelType w:val="multilevel"/>
    <w:tmpl w:val="0AA0D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D55AF"/>
    <w:multiLevelType w:val="hybridMultilevel"/>
    <w:tmpl w:val="066489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223D3"/>
    <w:multiLevelType w:val="multilevel"/>
    <w:tmpl w:val="3BA6BB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2A066AC"/>
    <w:multiLevelType w:val="multilevel"/>
    <w:tmpl w:val="20F23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02869"/>
    <w:multiLevelType w:val="multilevel"/>
    <w:tmpl w:val="16D0886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AB20B20"/>
    <w:multiLevelType w:val="multilevel"/>
    <w:tmpl w:val="25B278C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AF92797"/>
    <w:multiLevelType w:val="multilevel"/>
    <w:tmpl w:val="18E8E05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F3CE6"/>
    <w:multiLevelType w:val="hybridMultilevel"/>
    <w:tmpl w:val="AE70A8E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 w15:restartNumberingAfterBreak="0">
    <w:nsid w:val="6D9822B6"/>
    <w:multiLevelType w:val="multilevel"/>
    <w:tmpl w:val="B4C466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36601"/>
    <w:multiLevelType w:val="multilevel"/>
    <w:tmpl w:val="0178B92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0AA7B81"/>
    <w:multiLevelType w:val="multilevel"/>
    <w:tmpl w:val="9C5ACFF2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F82ECB"/>
    <w:multiLevelType w:val="multilevel"/>
    <w:tmpl w:val="A14A14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C7A47"/>
    <w:multiLevelType w:val="multilevel"/>
    <w:tmpl w:val="6FAA4E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873632"/>
    <w:multiLevelType w:val="hybridMultilevel"/>
    <w:tmpl w:val="AD4487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76F568C3"/>
    <w:multiLevelType w:val="hybridMultilevel"/>
    <w:tmpl w:val="8C2E22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A07499"/>
    <w:multiLevelType w:val="multilevel"/>
    <w:tmpl w:val="B2DC3B24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65" w15:restartNumberingAfterBreak="0">
    <w:nsid w:val="7A417326"/>
    <w:multiLevelType w:val="multilevel"/>
    <w:tmpl w:val="C19E86F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B856159"/>
    <w:multiLevelType w:val="multilevel"/>
    <w:tmpl w:val="B17A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21CFD"/>
    <w:multiLevelType w:val="multilevel"/>
    <w:tmpl w:val="2306DD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36"/>
  </w:num>
  <w:num w:numId="2" w16cid:durableId="1912621009">
    <w:abstractNumId w:val="15"/>
  </w:num>
  <w:num w:numId="3" w16cid:durableId="100536757">
    <w:abstractNumId w:val="51"/>
  </w:num>
  <w:num w:numId="4" w16cid:durableId="845364927">
    <w:abstractNumId w:val="48"/>
  </w:num>
  <w:num w:numId="5" w16cid:durableId="784275856">
    <w:abstractNumId w:val="46"/>
  </w:num>
  <w:num w:numId="6" w16cid:durableId="851265556">
    <w:abstractNumId w:val="53"/>
  </w:num>
  <w:num w:numId="7" w16cid:durableId="347874351">
    <w:abstractNumId w:val="44"/>
  </w:num>
  <w:num w:numId="8" w16cid:durableId="1591700915">
    <w:abstractNumId w:val="58"/>
  </w:num>
  <w:num w:numId="9" w16cid:durableId="1816608821">
    <w:abstractNumId w:val="55"/>
  </w:num>
  <w:num w:numId="10" w16cid:durableId="1826895559">
    <w:abstractNumId w:val="23"/>
  </w:num>
  <w:num w:numId="11" w16cid:durableId="1415975142">
    <w:abstractNumId w:val="16"/>
  </w:num>
  <w:num w:numId="12" w16cid:durableId="1995141875">
    <w:abstractNumId w:val="8"/>
  </w:num>
  <w:num w:numId="13" w16cid:durableId="1044331807">
    <w:abstractNumId w:val="30"/>
  </w:num>
  <w:num w:numId="14" w16cid:durableId="2055810636">
    <w:abstractNumId w:val="32"/>
  </w:num>
  <w:num w:numId="15" w16cid:durableId="928855106">
    <w:abstractNumId w:val="6"/>
  </w:num>
  <w:num w:numId="16" w16cid:durableId="341402021">
    <w:abstractNumId w:val="22"/>
  </w:num>
  <w:num w:numId="17" w16cid:durableId="20056274">
    <w:abstractNumId w:val="54"/>
  </w:num>
  <w:num w:numId="18" w16cid:durableId="1523475030">
    <w:abstractNumId w:val="50"/>
  </w:num>
  <w:num w:numId="19" w16cid:durableId="1972860527">
    <w:abstractNumId w:val="59"/>
  </w:num>
  <w:num w:numId="20" w16cid:durableId="1954440109">
    <w:abstractNumId w:val="2"/>
  </w:num>
  <w:num w:numId="21" w16cid:durableId="695424946">
    <w:abstractNumId w:val="4"/>
  </w:num>
  <w:num w:numId="22" w16cid:durableId="1983077646">
    <w:abstractNumId w:val="19"/>
  </w:num>
  <w:num w:numId="23" w16cid:durableId="490372068">
    <w:abstractNumId w:val="13"/>
  </w:num>
  <w:num w:numId="24" w16cid:durableId="198668037">
    <w:abstractNumId w:val="20"/>
  </w:num>
  <w:num w:numId="25" w16cid:durableId="1859272944">
    <w:abstractNumId w:val="64"/>
  </w:num>
  <w:num w:numId="26" w16cid:durableId="895091906">
    <w:abstractNumId w:val="26"/>
  </w:num>
  <w:num w:numId="27" w16cid:durableId="105001745">
    <w:abstractNumId w:val="65"/>
  </w:num>
  <w:num w:numId="28" w16cid:durableId="118569598">
    <w:abstractNumId w:val="29"/>
  </w:num>
  <w:num w:numId="29" w16cid:durableId="282539678">
    <w:abstractNumId w:val="39"/>
  </w:num>
  <w:num w:numId="30" w16cid:durableId="323820484">
    <w:abstractNumId w:val="34"/>
  </w:num>
  <w:num w:numId="31" w16cid:durableId="78986278">
    <w:abstractNumId w:val="66"/>
  </w:num>
  <w:num w:numId="32" w16cid:durableId="2126151322">
    <w:abstractNumId w:val="57"/>
  </w:num>
  <w:num w:numId="33" w16cid:durableId="1421028359">
    <w:abstractNumId w:val="60"/>
  </w:num>
  <w:num w:numId="34" w16cid:durableId="1928541308">
    <w:abstractNumId w:val="12"/>
  </w:num>
  <w:num w:numId="35" w16cid:durableId="500321156">
    <w:abstractNumId w:val="25"/>
  </w:num>
  <w:num w:numId="36" w16cid:durableId="1495686848">
    <w:abstractNumId w:val="67"/>
  </w:num>
  <w:num w:numId="37" w16cid:durableId="1243489699">
    <w:abstractNumId w:val="28"/>
  </w:num>
  <w:num w:numId="38" w16cid:durableId="163478590">
    <w:abstractNumId w:val="5"/>
  </w:num>
  <w:num w:numId="39" w16cid:durableId="194537804">
    <w:abstractNumId w:val="17"/>
  </w:num>
  <w:num w:numId="40" w16cid:durableId="1977446413">
    <w:abstractNumId w:val="33"/>
  </w:num>
  <w:num w:numId="41" w16cid:durableId="235022285">
    <w:abstractNumId w:val="18"/>
  </w:num>
  <w:num w:numId="42" w16cid:durableId="757142320">
    <w:abstractNumId w:val="31"/>
  </w:num>
  <w:num w:numId="43" w16cid:durableId="962079274">
    <w:abstractNumId w:val="0"/>
  </w:num>
  <w:num w:numId="44" w16cid:durableId="2135520070">
    <w:abstractNumId w:val="38"/>
  </w:num>
  <w:num w:numId="45" w16cid:durableId="446588393">
    <w:abstractNumId w:val="43"/>
  </w:num>
  <w:num w:numId="46" w16cid:durableId="63112583">
    <w:abstractNumId w:val="61"/>
  </w:num>
  <w:num w:numId="47" w16cid:durableId="1835949735">
    <w:abstractNumId w:val="63"/>
  </w:num>
  <w:num w:numId="48" w16cid:durableId="162628">
    <w:abstractNumId w:val="9"/>
  </w:num>
  <w:num w:numId="49" w16cid:durableId="999507411">
    <w:abstractNumId w:val="11"/>
  </w:num>
  <w:num w:numId="50" w16cid:durableId="1682315650">
    <w:abstractNumId w:val="47"/>
  </w:num>
  <w:num w:numId="51" w16cid:durableId="1791197145">
    <w:abstractNumId w:val="7"/>
  </w:num>
  <w:num w:numId="52" w16cid:durableId="1102459540">
    <w:abstractNumId w:val="35"/>
  </w:num>
  <w:num w:numId="53" w16cid:durableId="262342409">
    <w:abstractNumId w:val="56"/>
  </w:num>
  <w:num w:numId="54" w16cid:durableId="191263302">
    <w:abstractNumId w:val="62"/>
  </w:num>
  <w:num w:numId="55" w16cid:durableId="63071547">
    <w:abstractNumId w:val="40"/>
  </w:num>
  <w:num w:numId="56" w16cid:durableId="1402606643">
    <w:abstractNumId w:val="24"/>
  </w:num>
  <w:num w:numId="57" w16cid:durableId="1208489696">
    <w:abstractNumId w:val="49"/>
  </w:num>
  <w:num w:numId="58" w16cid:durableId="2056193905">
    <w:abstractNumId w:val="27"/>
  </w:num>
  <w:num w:numId="59" w16cid:durableId="1319067119">
    <w:abstractNumId w:val="10"/>
  </w:num>
  <w:num w:numId="60" w16cid:durableId="1395195961">
    <w:abstractNumId w:val="52"/>
  </w:num>
  <w:num w:numId="61" w16cid:durableId="581574399">
    <w:abstractNumId w:val="41"/>
  </w:num>
  <w:num w:numId="62" w16cid:durableId="958529575">
    <w:abstractNumId w:val="14"/>
  </w:num>
  <w:num w:numId="63" w16cid:durableId="2140292520">
    <w:abstractNumId w:val="3"/>
  </w:num>
  <w:num w:numId="64" w16cid:durableId="1607499185">
    <w:abstractNumId w:val="45"/>
  </w:num>
  <w:num w:numId="65" w16cid:durableId="1643340813">
    <w:abstractNumId w:val="37"/>
  </w:num>
  <w:num w:numId="66" w16cid:durableId="1482431555">
    <w:abstractNumId w:val="21"/>
  </w:num>
  <w:num w:numId="67" w16cid:durableId="277300061">
    <w:abstractNumId w:val="1"/>
  </w:num>
  <w:num w:numId="68" w16cid:durableId="183580175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360DB"/>
    <w:rsid w:val="0005667C"/>
    <w:rsid w:val="00067002"/>
    <w:rsid w:val="00092A76"/>
    <w:rsid w:val="000A2A84"/>
    <w:rsid w:val="000B3060"/>
    <w:rsid w:val="000C7E68"/>
    <w:rsid w:val="000F123D"/>
    <w:rsid w:val="00184092"/>
    <w:rsid w:val="001963F7"/>
    <w:rsid w:val="001A15CD"/>
    <w:rsid w:val="001C1AEA"/>
    <w:rsid w:val="001F61D6"/>
    <w:rsid w:val="002047AA"/>
    <w:rsid w:val="00206C52"/>
    <w:rsid w:val="0022708B"/>
    <w:rsid w:val="00276C83"/>
    <w:rsid w:val="00282DC1"/>
    <w:rsid w:val="002A4788"/>
    <w:rsid w:val="002B3926"/>
    <w:rsid w:val="002B4B29"/>
    <w:rsid w:val="002B7C1F"/>
    <w:rsid w:val="002C3575"/>
    <w:rsid w:val="002E1E6B"/>
    <w:rsid w:val="002F6752"/>
    <w:rsid w:val="00311329"/>
    <w:rsid w:val="00311707"/>
    <w:rsid w:val="00337A95"/>
    <w:rsid w:val="00366971"/>
    <w:rsid w:val="0039321D"/>
    <w:rsid w:val="0039559F"/>
    <w:rsid w:val="003976AE"/>
    <w:rsid w:val="003F08F8"/>
    <w:rsid w:val="00422C76"/>
    <w:rsid w:val="0042749B"/>
    <w:rsid w:val="00447734"/>
    <w:rsid w:val="004477C9"/>
    <w:rsid w:val="004A5602"/>
    <w:rsid w:val="004A75D8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2E29"/>
    <w:rsid w:val="005C03BF"/>
    <w:rsid w:val="005D7CF0"/>
    <w:rsid w:val="005E680C"/>
    <w:rsid w:val="005E6ACF"/>
    <w:rsid w:val="005F2F0E"/>
    <w:rsid w:val="005F3687"/>
    <w:rsid w:val="0060548B"/>
    <w:rsid w:val="00620049"/>
    <w:rsid w:val="006310DE"/>
    <w:rsid w:val="00632E35"/>
    <w:rsid w:val="006363CA"/>
    <w:rsid w:val="00676DE2"/>
    <w:rsid w:val="00685196"/>
    <w:rsid w:val="006A10D4"/>
    <w:rsid w:val="006C4B2A"/>
    <w:rsid w:val="006E2E5A"/>
    <w:rsid w:val="006F65C9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87554"/>
    <w:rsid w:val="00795FE5"/>
    <w:rsid w:val="007A1E01"/>
    <w:rsid w:val="007A547A"/>
    <w:rsid w:val="007B2147"/>
    <w:rsid w:val="007C2465"/>
    <w:rsid w:val="00810147"/>
    <w:rsid w:val="00844FAE"/>
    <w:rsid w:val="00845AFA"/>
    <w:rsid w:val="0085461D"/>
    <w:rsid w:val="00856321"/>
    <w:rsid w:val="00871FBB"/>
    <w:rsid w:val="008806A5"/>
    <w:rsid w:val="008D0431"/>
    <w:rsid w:val="008E2780"/>
    <w:rsid w:val="008E3BA7"/>
    <w:rsid w:val="008F46FF"/>
    <w:rsid w:val="009003EE"/>
    <w:rsid w:val="00902793"/>
    <w:rsid w:val="00925BC8"/>
    <w:rsid w:val="009271ED"/>
    <w:rsid w:val="00936AF6"/>
    <w:rsid w:val="00963CFD"/>
    <w:rsid w:val="0096741D"/>
    <w:rsid w:val="009747F8"/>
    <w:rsid w:val="009766A2"/>
    <w:rsid w:val="009861C4"/>
    <w:rsid w:val="0099689F"/>
    <w:rsid w:val="009976EE"/>
    <w:rsid w:val="009B0E1A"/>
    <w:rsid w:val="009D0AB1"/>
    <w:rsid w:val="009E245C"/>
    <w:rsid w:val="009E50A5"/>
    <w:rsid w:val="009F3945"/>
    <w:rsid w:val="009F7A24"/>
    <w:rsid w:val="00A07D9A"/>
    <w:rsid w:val="00A1731A"/>
    <w:rsid w:val="00A246C9"/>
    <w:rsid w:val="00A26822"/>
    <w:rsid w:val="00A4343F"/>
    <w:rsid w:val="00A4493A"/>
    <w:rsid w:val="00A5356C"/>
    <w:rsid w:val="00A74851"/>
    <w:rsid w:val="00AC43CD"/>
    <w:rsid w:val="00AD1743"/>
    <w:rsid w:val="00AF2EDF"/>
    <w:rsid w:val="00AF46DF"/>
    <w:rsid w:val="00B10A48"/>
    <w:rsid w:val="00B116B9"/>
    <w:rsid w:val="00B251AF"/>
    <w:rsid w:val="00B32400"/>
    <w:rsid w:val="00B719F3"/>
    <w:rsid w:val="00B84A22"/>
    <w:rsid w:val="00B87C2C"/>
    <w:rsid w:val="00B91DE5"/>
    <w:rsid w:val="00B93906"/>
    <w:rsid w:val="00C32B4E"/>
    <w:rsid w:val="00C33E69"/>
    <w:rsid w:val="00C34C4A"/>
    <w:rsid w:val="00C62C4E"/>
    <w:rsid w:val="00C73ADD"/>
    <w:rsid w:val="00C81D6F"/>
    <w:rsid w:val="00CC23AE"/>
    <w:rsid w:val="00CC7131"/>
    <w:rsid w:val="00CE0AD6"/>
    <w:rsid w:val="00CF2857"/>
    <w:rsid w:val="00CF7959"/>
    <w:rsid w:val="00D06CDB"/>
    <w:rsid w:val="00D1353B"/>
    <w:rsid w:val="00D151CA"/>
    <w:rsid w:val="00D263D7"/>
    <w:rsid w:val="00D301C3"/>
    <w:rsid w:val="00D95BB0"/>
    <w:rsid w:val="00DC5B07"/>
    <w:rsid w:val="00E02719"/>
    <w:rsid w:val="00E051F2"/>
    <w:rsid w:val="00E127EE"/>
    <w:rsid w:val="00E35123"/>
    <w:rsid w:val="00E61032"/>
    <w:rsid w:val="00EB5651"/>
    <w:rsid w:val="00ED030C"/>
    <w:rsid w:val="00ED36CA"/>
    <w:rsid w:val="00ED4767"/>
    <w:rsid w:val="00ED6FED"/>
    <w:rsid w:val="00EE2D95"/>
    <w:rsid w:val="00EF6081"/>
    <w:rsid w:val="00F00962"/>
    <w:rsid w:val="00F33B82"/>
    <w:rsid w:val="00F906B5"/>
    <w:rsid w:val="00F9226E"/>
    <w:rsid w:val="00FA0507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Props1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zena Kowalska</cp:lastModifiedBy>
  <cp:revision>4</cp:revision>
  <cp:lastPrinted>2025-06-25T12:40:00Z</cp:lastPrinted>
  <dcterms:created xsi:type="dcterms:W3CDTF">2026-03-26T15:06:00Z</dcterms:created>
  <dcterms:modified xsi:type="dcterms:W3CDTF">2026-03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